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5451"/>
      </w:tblGrid>
      <w:tr w:rsidR="00661BDE" w:rsidRPr="00D71A98" w14:paraId="03E517CF" w14:textId="77777777" w:rsidTr="00C75B43">
        <w:tc>
          <w:tcPr>
            <w:tcW w:w="15451" w:type="dxa"/>
            <w:shd w:val="clear" w:color="auto" w:fill="EEECE1" w:themeFill="background2"/>
          </w:tcPr>
          <w:p w14:paraId="7A5B2ECE" w14:textId="77777777" w:rsidR="00661BDE" w:rsidRPr="00D71A98" w:rsidRDefault="00661BDE">
            <w:pPr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Açıklama</w:t>
            </w:r>
          </w:p>
          <w:p w14:paraId="171F939E" w14:textId="77777777" w:rsidR="00937C82" w:rsidRPr="00D71A98" w:rsidRDefault="002F7E82" w:rsidP="00BE3AD4">
            <w:pPr>
              <w:pStyle w:val="ListeParagraf"/>
              <w:numPr>
                <w:ilvl w:val="0"/>
                <w:numId w:val="3"/>
              </w:num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Bu form </w:t>
            </w:r>
            <w:r w:rsidR="00A10088">
              <w:rPr>
                <w:rFonts w:ascii="Candara" w:hAnsi="Candara"/>
                <w:sz w:val="17"/>
                <w:szCs w:val="17"/>
              </w:rPr>
              <w:t>TMC</w:t>
            </w:r>
            <w:r w:rsidR="00812366" w:rsidRPr="00D71A98">
              <w:rPr>
                <w:rFonts w:ascii="Candara" w:hAnsi="Candara"/>
                <w:sz w:val="17"/>
                <w:szCs w:val="17"/>
              </w:rPr>
              <w:t xml:space="preserve"> Çalışma Grupları Y</w:t>
            </w:r>
            <w:r w:rsidR="006C4AD3">
              <w:rPr>
                <w:rFonts w:ascii="Candara" w:hAnsi="Candara"/>
                <w:sz w:val="17"/>
                <w:szCs w:val="17"/>
              </w:rPr>
              <w:t>önergesinin madde 4</w:t>
            </w:r>
            <w:r w:rsidR="00812366" w:rsidRPr="00D71A98">
              <w:rPr>
                <w:rFonts w:ascii="Candara" w:hAnsi="Candara"/>
                <w:sz w:val="17"/>
                <w:szCs w:val="17"/>
              </w:rPr>
              <w:t xml:space="preserve"> de tanımlanan sorumluluklara yönelik gerçekleştirilenleri tanımlamaya yöneliktir. </w:t>
            </w:r>
            <w:r w:rsidR="00712BBC" w:rsidRPr="00D71A98">
              <w:rPr>
                <w:rFonts w:ascii="Candara" w:hAnsi="Candara"/>
                <w:sz w:val="17"/>
                <w:szCs w:val="17"/>
              </w:rPr>
              <w:t xml:space="preserve">Satır sayısı gerek duyulduğu kadar arttırılabilir. </w:t>
            </w:r>
          </w:p>
          <w:p w14:paraId="316ED4C3" w14:textId="77777777" w:rsidR="00937C82" w:rsidRPr="00D71A98" w:rsidRDefault="005440FA" w:rsidP="0013364E">
            <w:pPr>
              <w:pStyle w:val="ListeParagraf"/>
              <w:numPr>
                <w:ilvl w:val="0"/>
                <w:numId w:val="3"/>
              </w:num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Bu form her dönem sonunda</w:t>
            </w:r>
            <w:r w:rsidR="002F7E82" w:rsidRPr="00D71A98">
              <w:rPr>
                <w:rFonts w:ascii="Candara" w:hAnsi="Candara"/>
                <w:sz w:val="17"/>
                <w:szCs w:val="17"/>
              </w:rPr>
              <w:t xml:space="preserve"> Çalışma Grubu tarafından hazırlanıp üyeleri tarafından kabul edildikten sonra </w:t>
            </w:r>
            <w:r w:rsidR="00534FDE">
              <w:rPr>
                <w:rFonts w:ascii="Candara" w:hAnsi="Candara"/>
                <w:sz w:val="17"/>
                <w:szCs w:val="17"/>
              </w:rPr>
              <w:t xml:space="preserve">TMC </w:t>
            </w:r>
            <w:r w:rsidR="002F7E82" w:rsidRPr="00D71A98">
              <w:rPr>
                <w:rFonts w:ascii="Candara" w:hAnsi="Candara"/>
                <w:sz w:val="17"/>
                <w:szCs w:val="17"/>
              </w:rPr>
              <w:t>Yönetim Kurulu’na elektronik olarak (</w:t>
            </w:r>
            <w:r w:rsidR="0013364E" w:rsidRPr="0013364E">
              <w:rPr>
                <w:b/>
                <w:color w:val="0070C0"/>
                <w:sz w:val="18"/>
              </w:rPr>
              <w:t>tmc@tmc-online.org</w:t>
            </w:r>
            <w:r w:rsidR="002F7E82" w:rsidRPr="00D71A98">
              <w:rPr>
                <w:rFonts w:ascii="Candara" w:hAnsi="Candara"/>
                <w:sz w:val="17"/>
                <w:szCs w:val="17"/>
              </w:rPr>
              <w:t>) gönderilmelidir.</w:t>
            </w:r>
          </w:p>
        </w:tc>
      </w:tr>
    </w:tbl>
    <w:p w14:paraId="06CF00F2" w14:textId="77777777" w:rsidR="00661BDE" w:rsidRDefault="00661BDE">
      <w:pPr>
        <w:rPr>
          <w:rFonts w:ascii="Candara" w:hAnsi="Candara"/>
        </w:rPr>
      </w:pPr>
    </w:p>
    <w:tbl>
      <w:tblPr>
        <w:tblStyle w:val="TabloKlavuzu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9"/>
        <w:gridCol w:w="3402"/>
        <w:gridCol w:w="2084"/>
        <w:gridCol w:w="2028"/>
        <w:gridCol w:w="1696"/>
        <w:gridCol w:w="1422"/>
        <w:gridCol w:w="440"/>
        <w:gridCol w:w="1545"/>
        <w:gridCol w:w="318"/>
        <w:gridCol w:w="1808"/>
      </w:tblGrid>
      <w:tr w:rsidR="00D25672" w14:paraId="5532B14E" w14:textId="77777777" w:rsidTr="00C75B43">
        <w:tc>
          <w:tcPr>
            <w:tcW w:w="4111" w:type="dxa"/>
            <w:gridSpan w:val="2"/>
            <w:shd w:val="clear" w:color="auto" w:fill="F2F2F2" w:themeFill="background1" w:themeFillShade="F2"/>
            <w:vAlign w:val="center"/>
          </w:tcPr>
          <w:p w14:paraId="4E6405DA" w14:textId="77777777" w:rsidR="00D25672" w:rsidRPr="00D25672" w:rsidRDefault="00D25672" w:rsidP="00D71A98">
            <w:pPr>
              <w:rPr>
                <w:rFonts w:ascii="Candara" w:hAnsi="Candara"/>
                <w:b/>
                <w:sz w:val="18"/>
                <w:szCs w:val="18"/>
              </w:rPr>
            </w:pPr>
            <w:r w:rsidRPr="00D71A98">
              <w:rPr>
                <w:rFonts w:ascii="Candara" w:hAnsi="Candara"/>
                <w:b/>
                <w:sz w:val="20"/>
                <w:szCs w:val="18"/>
              </w:rPr>
              <w:t xml:space="preserve">Çalışma Grubu Adı </w:t>
            </w:r>
          </w:p>
        </w:tc>
        <w:tc>
          <w:tcPr>
            <w:tcW w:w="7230" w:type="dxa"/>
            <w:gridSpan w:val="4"/>
            <w:vAlign w:val="center"/>
          </w:tcPr>
          <w:p w14:paraId="6E41500A" w14:textId="214303BD" w:rsidR="00D25672" w:rsidRDefault="001B20B8" w:rsidP="00D71A9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Bakteriyofaj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14:paraId="5AA87349" w14:textId="77777777" w:rsidR="00D25672" w:rsidRPr="00D25672" w:rsidRDefault="002F7E82" w:rsidP="00D71A98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Tarih</w:t>
            </w:r>
            <w:r w:rsidR="00D25672" w:rsidRPr="00D25672">
              <w:rPr>
                <w:rFonts w:ascii="Candara" w:hAnsi="Candara"/>
                <w:b/>
                <w:sz w:val="18"/>
                <w:szCs w:val="18"/>
              </w:rPr>
              <w:t xml:space="preserve"> (</w:t>
            </w:r>
            <w:proofErr w:type="spellStart"/>
            <w:r w:rsidR="00D25672" w:rsidRPr="00D25672">
              <w:rPr>
                <w:rFonts w:ascii="Candara" w:hAnsi="Candara"/>
                <w:b/>
                <w:sz w:val="18"/>
                <w:szCs w:val="18"/>
              </w:rPr>
              <w:t>gg</w:t>
            </w:r>
            <w:proofErr w:type="spellEnd"/>
            <w:r w:rsidR="00D25672" w:rsidRPr="00D25672">
              <w:rPr>
                <w:rFonts w:ascii="Candara" w:hAnsi="Candara"/>
                <w:b/>
                <w:sz w:val="18"/>
                <w:szCs w:val="18"/>
              </w:rPr>
              <w:t>/</w:t>
            </w:r>
            <w:proofErr w:type="spellStart"/>
            <w:r w:rsidR="00D25672" w:rsidRPr="00D25672">
              <w:rPr>
                <w:rFonts w:ascii="Candara" w:hAnsi="Candara"/>
                <w:b/>
                <w:sz w:val="18"/>
                <w:szCs w:val="18"/>
              </w:rPr>
              <w:t>aa</w:t>
            </w:r>
            <w:proofErr w:type="spellEnd"/>
            <w:r w:rsidR="00D25672" w:rsidRPr="00D25672">
              <w:rPr>
                <w:rFonts w:ascii="Candara" w:hAnsi="Candara"/>
                <w:b/>
                <w:sz w:val="18"/>
                <w:szCs w:val="18"/>
              </w:rPr>
              <w:t>/</w:t>
            </w:r>
            <w:proofErr w:type="spellStart"/>
            <w:r w:rsidR="00D25672" w:rsidRPr="00D25672">
              <w:rPr>
                <w:rFonts w:ascii="Candara" w:hAnsi="Candara"/>
                <w:b/>
                <w:sz w:val="18"/>
                <w:szCs w:val="18"/>
              </w:rPr>
              <w:t>yyyy</w:t>
            </w:r>
            <w:proofErr w:type="spellEnd"/>
            <w:r w:rsidR="00D25672" w:rsidRPr="00D25672">
              <w:rPr>
                <w:rFonts w:ascii="Candara" w:hAnsi="Candara"/>
                <w:b/>
                <w:sz w:val="18"/>
                <w:szCs w:val="18"/>
              </w:rPr>
              <w:t>)</w:t>
            </w:r>
          </w:p>
          <w:p w14:paraId="0B5BA7D7" w14:textId="77777777" w:rsidR="00D25672" w:rsidRPr="005440FA" w:rsidRDefault="005440FA" w:rsidP="00D71A98">
            <w:pPr>
              <w:rPr>
                <w:rFonts w:ascii="Candara" w:hAnsi="Candara"/>
                <w:b/>
                <w:sz w:val="12"/>
                <w:szCs w:val="12"/>
              </w:rPr>
            </w:pPr>
            <w:r w:rsidRPr="005440FA">
              <w:rPr>
                <w:rFonts w:ascii="Candara" w:hAnsi="Candara"/>
                <w:sz w:val="12"/>
                <w:szCs w:val="12"/>
              </w:rPr>
              <w:t xml:space="preserve">Raporun </w:t>
            </w:r>
            <w:r w:rsidR="00D71A98">
              <w:rPr>
                <w:rFonts w:ascii="Candara" w:hAnsi="Candara"/>
                <w:sz w:val="12"/>
                <w:szCs w:val="12"/>
              </w:rPr>
              <w:t>TMC</w:t>
            </w:r>
            <w:r w:rsidRPr="005440FA">
              <w:rPr>
                <w:rFonts w:ascii="Candara" w:hAnsi="Candara"/>
                <w:sz w:val="12"/>
                <w:szCs w:val="12"/>
              </w:rPr>
              <w:t xml:space="preserve"> Yönetim Kuruluna gönderildiği</w:t>
            </w:r>
            <w:r w:rsidR="002F7E82" w:rsidRPr="005440FA">
              <w:rPr>
                <w:rFonts w:ascii="Candara" w:hAnsi="Candara"/>
                <w:sz w:val="12"/>
                <w:szCs w:val="12"/>
              </w:rPr>
              <w:t xml:space="preserve"> tarihi girin</w:t>
            </w:r>
            <w:r w:rsidR="00031650" w:rsidRPr="005440FA">
              <w:rPr>
                <w:rFonts w:ascii="Candara" w:hAnsi="Candara"/>
                <w:b/>
                <w:sz w:val="12"/>
                <w:szCs w:val="12"/>
              </w:rPr>
              <w:fldChar w:fldCharType="begin"/>
            </w:r>
            <w:r w:rsidR="00D25672" w:rsidRPr="005440FA">
              <w:rPr>
                <w:rFonts w:ascii="Candara" w:hAnsi="Candara"/>
                <w:b/>
                <w:sz w:val="12"/>
                <w:szCs w:val="12"/>
              </w:rPr>
              <w:instrText xml:space="preserve"> CREATEDATE   \* MERGEFORMAT </w:instrText>
            </w:r>
            <w:r w:rsidR="00031650" w:rsidRPr="005440FA">
              <w:rPr>
                <w:rFonts w:ascii="Candara" w:hAnsi="Candara"/>
                <w:b/>
                <w:sz w:val="12"/>
                <w:szCs w:val="12"/>
              </w:rPr>
              <w:fldChar w:fldCharType="end"/>
            </w:r>
          </w:p>
        </w:tc>
        <w:sdt>
          <w:sdtPr>
            <w:rPr>
              <w:rFonts w:ascii="Candara" w:hAnsi="Candara"/>
              <w:sz w:val="18"/>
              <w:szCs w:val="18"/>
            </w:rPr>
            <w:id w:val="-2098935291"/>
            <w:placeholder>
              <w:docPart w:val="DefaultPlaceholder_1082065160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2126" w:type="dxa"/>
                <w:gridSpan w:val="2"/>
                <w:vAlign w:val="center"/>
              </w:tcPr>
              <w:p w14:paraId="5642A14B" w14:textId="77777777" w:rsidR="00D25672" w:rsidRPr="00334251" w:rsidRDefault="005427F1" w:rsidP="00D71A98">
                <w:pPr>
                  <w:rPr>
                    <w:rFonts w:ascii="Candara" w:hAnsi="Candara"/>
                    <w:sz w:val="18"/>
                    <w:szCs w:val="18"/>
                  </w:rPr>
                </w:pPr>
                <w:r w:rsidRPr="003D7C4B">
                  <w:rPr>
                    <w:rStyle w:val="YerTutucuMetni"/>
                  </w:rPr>
                  <w:t>Click here to enter a date.</w:t>
                </w:r>
              </w:p>
            </w:tc>
          </w:sdtContent>
        </w:sdt>
      </w:tr>
      <w:tr w:rsidR="00AD14A7" w:rsidRPr="00D71A98" w14:paraId="3EFC28B8" w14:textId="77777777" w:rsidTr="00C75B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14:paraId="14C8EF3B" w14:textId="77777777" w:rsidR="00AD14A7" w:rsidRPr="00D71A98" w:rsidRDefault="00AD14A7" w:rsidP="00D71A98">
            <w:pPr>
              <w:ind w:left="-57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Sıra No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14:paraId="7B8E6181" w14:textId="77777777" w:rsidR="00AD14A7" w:rsidRPr="00D71A98" w:rsidRDefault="00AD14A7" w:rsidP="00D71A98">
            <w:pPr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Sorumluluklar</w:t>
            </w:r>
          </w:p>
        </w:tc>
        <w:tc>
          <w:tcPr>
            <w:tcW w:w="1134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14:paraId="203F7F1C" w14:textId="77777777" w:rsidR="00AD14A7" w:rsidRPr="00D71A98" w:rsidRDefault="00AD14A7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Gerçekleştirilen Etkinlikler</w:t>
            </w:r>
          </w:p>
        </w:tc>
      </w:tr>
      <w:tr w:rsidR="00551090" w:rsidRPr="00D71A98" w14:paraId="0B065D77" w14:textId="77777777" w:rsidTr="00C75B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1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6AB2E29F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BİLİMSEL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6BACEE69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Tanımı</w:t>
            </w: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64432DA0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Tarih</w:t>
            </w:r>
            <w:r w:rsidR="0076273A" w:rsidRPr="00D71A98">
              <w:rPr>
                <w:rFonts w:ascii="Candara" w:hAnsi="Candara"/>
                <w:b/>
                <w:sz w:val="17"/>
                <w:szCs w:val="17"/>
              </w:rPr>
              <w:t>(</w:t>
            </w:r>
            <w:proofErr w:type="spellStart"/>
            <w:r w:rsidRPr="00D71A98">
              <w:rPr>
                <w:rFonts w:ascii="Candara" w:hAnsi="Candara"/>
                <w:b/>
                <w:sz w:val="17"/>
                <w:szCs w:val="17"/>
              </w:rPr>
              <w:t>ler</w:t>
            </w:r>
            <w:proofErr w:type="spellEnd"/>
            <w:r w:rsidR="0076273A" w:rsidRPr="00D71A98">
              <w:rPr>
                <w:rFonts w:ascii="Candara" w:hAnsi="Candara"/>
                <w:b/>
                <w:sz w:val="17"/>
                <w:szCs w:val="17"/>
              </w:rPr>
              <w:t>)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003A3A28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Yer</w:t>
            </w: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54D5BAA4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Katkıda bulunanlar</w:t>
            </w: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26660291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Sonuç</w:t>
            </w: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327D4680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Bütçe</w:t>
            </w:r>
          </w:p>
        </w:tc>
      </w:tr>
      <w:tr w:rsidR="00206B7A" w:rsidRPr="00D71A98" w14:paraId="7EA7429E" w14:textId="77777777" w:rsidTr="00C75B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3C6438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1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DD5E7C" w14:textId="77777777"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Çalışma konularında bilimsel araştırmalar planlamak ve yürütmek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7E7FFA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009E38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C2A2AE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E7F355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6EE31C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0BA434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14:paraId="7D4978AE" w14:textId="77777777" w:rsidTr="00C75B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B39E88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2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D5C06B" w14:textId="77777777"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Bilimsel çalışmaları ulusal/uluslararası toplantılarda sunmak, dergilerde veya kitaplarda yayınlamak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4389D6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0B9CBA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885813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A795D5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2C10C6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8C7AA2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14:paraId="2E0B32CC" w14:textId="77777777" w:rsidTr="00C75B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A7B7A1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3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3C5E3F" w14:textId="77777777"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Çalışma konularında bilimsel ve endüstriyel projelere danışmanlık yapmak, katkı sunmak ve/veya yürütmek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F89106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E049A7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766787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6E9A69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2664FF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FD3C9E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14:paraId="5FEE0658" w14:textId="77777777" w:rsidTr="00C75B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A874D4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4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96D61D" w14:textId="77777777"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Diğer çalışma grupları, bilim insanları ve bilimsel dernekler ile işbirliği yapmak 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A0DBFE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2487B9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77A623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2D7611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172C7C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1287BC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14:paraId="1C4016B7" w14:textId="77777777" w:rsidTr="00C75B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765002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5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E84819" w14:textId="77777777"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Kendi konularında Yönetim Kurulu’na danışmanlık yapmak, bilgilendirme notları ve görüş oluşturmak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22CC16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FC3C22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9BE3E1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820E93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75DD18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AFA454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14:paraId="047A2D97" w14:textId="77777777" w:rsidTr="00C75B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B4290B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6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977E89" w14:textId="77777777"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Kendi konularında </w:t>
            </w:r>
            <w:r w:rsidR="00D71A98">
              <w:rPr>
                <w:rFonts w:ascii="Candara" w:hAnsi="Candara"/>
                <w:sz w:val="17"/>
                <w:szCs w:val="17"/>
              </w:rPr>
              <w:t>TMC</w:t>
            </w:r>
            <w:r w:rsidRPr="00D71A98">
              <w:rPr>
                <w:rFonts w:ascii="Candara" w:hAnsi="Candara"/>
                <w:sz w:val="17"/>
                <w:szCs w:val="17"/>
              </w:rPr>
              <w:t xml:space="preserve"> adına Sağlık Bakanlığı’na ve diğer kuruluşlara görüş oluşturmak ve danışmanlık vermek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DE2B0E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269766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8AD954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C04AFA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091C09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853620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14:paraId="073D3518" w14:textId="77777777" w:rsidTr="00C75B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8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33BAAB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7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8D1089" w14:textId="77777777"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Kendi konularında klinik/tanısal, </w:t>
            </w:r>
            <w:proofErr w:type="spellStart"/>
            <w:r w:rsidRPr="00D71A98">
              <w:rPr>
                <w:rFonts w:ascii="Candara" w:hAnsi="Candara"/>
                <w:sz w:val="17"/>
                <w:szCs w:val="17"/>
              </w:rPr>
              <w:t>vb</w:t>
            </w:r>
            <w:proofErr w:type="spellEnd"/>
            <w:r w:rsidRPr="00D71A98">
              <w:rPr>
                <w:rFonts w:ascii="Candara" w:hAnsi="Candara"/>
                <w:sz w:val="17"/>
                <w:szCs w:val="17"/>
              </w:rPr>
              <w:t xml:space="preserve"> rehber çalışmaları yapmak/katkı sunmak 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C00627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B8CA5B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37CF47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179A31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831F38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5183E2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14:paraId="0CD16857" w14:textId="77777777" w:rsidTr="00C75B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2A91D7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8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29C0D1" w14:textId="77777777" w:rsidR="00206B7A" w:rsidRPr="00D71A98" w:rsidRDefault="00D71A98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TMC</w:t>
            </w:r>
            <w:r w:rsidR="00206B7A" w:rsidRPr="00D71A98">
              <w:rPr>
                <w:rFonts w:ascii="Candara" w:hAnsi="Candara"/>
                <w:sz w:val="17"/>
                <w:szCs w:val="17"/>
              </w:rPr>
              <w:t xml:space="preserve"> Kongrelerinin düzenlenmesine katkı sunmak (Çalışma Gruplarının kongre düzenleme ile ilgili sorumlulukları </w:t>
            </w:r>
            <w:r>
              <w:rPr>
                <w:rFonts w:ascii="Candara" w:hAnsi="Candara"/>
                <w:sz w:val="17"/>
                <w:szCs w:val="17"/>
              </w:rPr>
              <w:t>TMC</w:t>
            </w:r>
            <w:r w:rsidR="00206B7A" w:rsidRPr="00D71A98">
              <w:rPr>
                <w:rFonts w:ascii="Candara" w:hAnsi="Candara"/>
                <w:sz w:val="17"/>
                <w:szCs w:val="17"/>
              </w:rPr>
              <w:t xml:space="preserve"> Kongresine katkı sunmak ile sınırlıdır) 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D6F85A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027A26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14DB65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31987E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B3FBB4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CC11BE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14:paraId="7F1F8DE2" w14:textId="77777777" w:rsidTr="00C75B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9C7B91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9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3D4FB9" w14:textId="77777777"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Sempozyum düzenlemek veya katkı sunmak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281F88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4E8E82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BDCC7F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5AF19D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F3E6D4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EB4834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  <w:p w14:paraId="0E3DD008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  <w:p w14:paraId="74626DEA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14:paraId="5FDC88A8" w14:textId="77777777" w:rsidTr="00C75B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931C3F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10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AF948C" w14:textId="77777777"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Diğer (Belirtiniz)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E29BD8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819745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94F7D3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F4379C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065355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B7C0CA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  <w:p w14:paraId="786BE836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  <w:p w14:paraId="5EB84FDC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</w:tbl>
    <w:p w14:paraId="2A7377CA" w14:textId="77777777" w:rsidR="00A745F2" w:rsidRDefault="00A745F2"/>
    <w:p w14:paraId="2AC7434C" w14:textId="77777777" w:rsidR="00671B3C" w:rsidRDefault="00671B3C"/>
    <w:tbl>
      <w:tblPr>
        <w:tblStyle w:val="TabloKlavuzu"/>
        <w:tblW w:w="15451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2225"/>
        <w:gridCol w:w="1862"/>
        <w:gridCol w:w="1862"/>
        <w:gridCol w:w="1862"/>
        <w:gridCol w:w="1863"/>
        <w:gridCol w:w="1666"/>
      </w:tblGrid>
      <w:tr w:rsidR="00AD14A7" w:rsidRPr="00D71A98" w14:paraId="11C07753" w14:textId="77777777" w:rsidTr="00C75B43"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396D75F4" w14:textId="77777777" w:rsidR="00AD14A7" w:rsidRPr="00D71A98" w:rsidRDefault="00AD14A7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Sıra No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3752E616" w14:textId="77777777" w:rsidR="00AD14A7" w:rsidRPr="00D71A98" w:rsidRDefault="00AD14A7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Sorumluluklar</w:t>
            </w:r>
          </w:p>
        </w:tc>
        <w:tc>
          <w:tcPr>
            <w:tcW w:w="1134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0251A8AC" w14:textId="77777777" w:rsidR="00AD14A7" w:rsidRPr="00D71A98" w:rsidRDefault="00AD14A7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Gerçekleştirilen Etkinlikler</w:t>
            </w:r>
          </w:p>
        </w:tc>
      </w:tr>
      <w:tr w:rsidR="00551090" w:rsidRPr="00D71A98" w14:paraId="1B45DFC9" w14:textId="77777777" w:rsidTr="00C75B43">
        <w:tc>
          <w:tcPr>
            <w:tcW w:w="41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D4B4" w:themeFill="accent6" w:themeFillTint="66"/>
            <w:vAlign w:val="center"/>
          </w:tcPr>
          <w:p w14:paraId="1FAE5E68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EĞİTSEL</w:t>
            </w: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7F688F8C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Tanımı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6957F0E8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Tarih</w:t>
            </w:r>
            <w:r w:rsidR="0076273A" w:rsidRPr="00D71A98">
              <w:rPr>
                <w:rFonts w:ascii="Candara" w:hAnsi="Candara"/>
                <w:b/>
                <w:sz w:val="17"/>
                <w:szCs w:val="17"/>
              </w:rPr>
              <w:t>(</w:t>
            </w:r>
            <w:proofErr w:type="spellStart"/>
            <w:r w:rsidRPr="00D71A98">
              <w:rPr>
                <w:rFonts w:ascii="Candara" w:hAnsi="Candara"/>
                <w:b/>
                <w:sz w:val="17"/>
                <w:szCs w:val="17"/>
              </w:rPr>
              <w:t>ler</w:t>
            </w:r>
            <w:proofErr w:type="spellEnd"/>
            <w:r w:rsidR="0076273A" w:rsidRPr="00D71A98">
              <w:rPr>
                <w:rFonts w:ascii="Candara" w:hAnsi="Candara"/>
                <w:b/>
                <w:sz w:val="17"/>
                <w:szCs w:val="17"/>
              </w:rPr>
              <w:t>)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6DC1E8A4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Yer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4306DF27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Katkıda bulunanlar</w:t>
            </w: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79ABB381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Sonuç</w:t>
            </w: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4B1261FC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Bütçe</w:t>
            </w:r>
          </w:p>
        </w:tc>
      </w:tr>
      <w:tr w:rsidR="00206B7A" w:rsidRPr="00D71A98" w14:paraId="3ABB6F7F" w14:textId="77777777" w:rsidTr="00C75B43">
        <w:trPr>
          <w:trHeight w:val="85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A6D053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1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92E3BC" w14:textId="77777777"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Eğitim materyalleri (web-tabanlı materyaller dahil) hazırlamak ve/veya hazırlanmasına katkı sunmak </w:t>
            </w: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376623" w14:textId="770EC6FB" w:rsidR="00206B7A" w:rsidRPr="00D71A98" w:rsidRDefault="001B20B8" w:rsidP="00D71A98">
            <w:pPr>
              <w:rPr>
                <w:rFonts w:ascii="Candara" w:hAnsi="Candara"/>
                <w:sz w:val="17"/>
                <w:szCs w:val="17"/>
              </w:rPr>
            </w:pPr>
            <w:proofErr w:type="spellStart"/>
            <w:r>
              <w:rPr>
                <w:rFonts w:ascii="Candara" w:hAnsi="Candara"/>
                <w:sz w:val="17"/>
                <w:szCs w:val="17"/>
              </w:rPr>
              <w:t>Bakteriyofak</w:t>
            </w:r>
            <w:proofErr w:type="spellEnd"/>
            <w:r>
              <w:rPr>
                <w:rFonts w:ascii="Candara" w:hAnsi="Candara"/>
                <w:sz w:val="17"/>
                <w:szCs w:val="17"/>
              </w:rPr>
              <w:t xml:space="preserve"> Kurs Kitapçığı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560118" w14:textId="03C8A315" w:rsidR="00206B7A" w:rsidRPr="00D71A98" w:rsidRDefault="001B20B8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Mart 2023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74A7EC" w14:textId="6D0C06DB" w:rsidR="00206B7A" w:rsidRPr="00D71A98" w:rsidRDefault="001B20B8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AYDIN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5AEE0A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6ABF49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394291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14:paraId="07579ABF" w14:textId="77777777" w:rsidTr="00C75B43">
        <w:trPr>
          <w:trHeight w:val="85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B1252A" w14:textId="77777777" w:rsidR="00206B7A" w:rsidRPr="001B20B8" w:rsidRDefault="00206B7A" w:rsidP="00D71A98">
            <w:pPr>
              <w:rPr>
                <w:rFonts w:ascii="Candara" w:hAnsi="Candara"/>
                <w:sz w:val="17"/>
                <w:szCs w:val="17"/>
                <w:highlight w:val="yellow"/>
              </w:rPr>
            </w:pPr>
            <w:r w:rsidRPr="001B20B8">
              <w:rPr>
                <w:rFonts w:ascii="Candara" w:hAnsi="Candara"/>
                <w:sz w:val="17"/>
                <w:szCs w:val="17"/>
                <w:highlight w:val="yellow"/>
              </w:rPr>
              <w:t>2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EBA7C7" w14:textId="77777777" w:rsidR="00206B7A" w:rsidRPr="001B20B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  <w:highlight w:val="yellow"/>
              </w:rPr>
            </w:pPr>
            <w:r w:rsidRPr="001B20B8">
              <w:rPr>
                <w:rFonts w:ascii="Candara" w:hAnsi="Candara"/>
                <w:sz w:val="17"/>
                <w:szCs w:val="17"/>
                <w:highlight w:val="yellow"/>
              </w:rPr>
              <w:t xml:space="preserve">Çalıştay, kurs, okul gibi eğitsel etkinlikler düzenlemek veya katkı sunmak </w:t>
            </w: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90703B" w14:textId="19F090D6" w:rsidR="00551090" w:rsidRPr="001B20B8" w:rsidRDefault="001B20B8" w:rsidP="00D71A98">
            <w:pPr>
              <w:rPr>
                <w:rFonts w:ascii="Candara" w:hAnsi="Candara"/>
                <w:sz w:val="17"/>
                <w:szCs w:val="17"/>
                <w:highlight w:val="yellow"/>
              </w:rPr>
            </w:pPr>
            <w:r w:rsidRPr="001B20B8">
              <w:rPr>
                <w:rFonts w:ascii="Candara" w:hAnsi="Candara"/>
                <w:sz w:val="17"/>
                <w:szCs w:val="17"/>
                <w:highlight w:val="yellow"/>
              </w:rPr>
              <w:t>Bakteriyofaj Kursu</w:t>
            </w:r>
          </w:p>
          <w:p w14:paraId="442E79D9" w14:textId="77777777" w:rsidR="00551090" w:rsidRPr="001B20B8" w:rsidRDefault="00551090" w:rsidP="00D71A98">
            <w:pPr>
              <w:rPr>
                <w:rFonts w:ascii="Candara" w:hAnsi="Candara"/>
                <w:sz w:val="17"/>
                <w:szCs w:val="17"/>
                <w:highlight w:val="yellow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0561AF" w14:textId="79E7BB32" w:rsidR="00206B7A" w:rsidRPr="001B20B8" w:rsidRDefault="001B20B8" w:rsidP="00D71A98">
            <w:pPr>
              <w:rPr>
                <w:rFonts w:ascii="Candara" w:hAnsi="Candara"/>
                <w:sz w:val="17"/>
                <w:szCs w:val="17"/>
                <w:highlight w:val="yellow"/>
              </w:rPr>
            </w:pPr>
            <w:r w:rsidRPr="001B20B8">
              <w:rPr>
                <w:rFonts w:ascii="Candara" w:hAnsi="Candara"/>
                <w:sz w:val="17"/>
                <w:szCs w:val="17"/>
                <w:highlight w:val="yellow"/>
              </w:rPr>
              <w:t>Mart 2023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8146F9" w14:textId="124CA09F" w:rsidR="00206B7A" w:rsidRPr="001B20B8" w:rsidRDefault="001B20B8" w:rsidP="00D71A98">
            <w:pPr>
              <w:rPr>
                <w:rFonts w:ascii="Candara" w:hAnsi="Candara"/>
                <w:sz w:val="17"/>
                <w:szCs w:val="17"/>
                <w:highlight w:val="yellow"/>
              </w:rPr>
            </w:pPr>
            <w:r w:rsidRPr="001B20B8">
              <w:rPr>
                <w:rFonts w:ascii="Candara" w:hAnsi="Candara"/>
                <w:sz w:val="17"/>
                <w:szCs w:val="17"/>
                <w:highlight w:val="yellow"/>
              </w:rPr>
              <w:t>AYDIN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8C947A" w14:textId="77777777" w:rsidR="00206B7A" w:rsidRPr="001B20B8" w:rsidRDefault="00206B7A" w:rsidP="00D71A98">
            <w:pPr>
              <w:rPr>
                <w:rFonts w:ascii="Candara" w:hAnsi="Candara"/>
                <w:sz w:val="17"/>
                <w:szCs w:val="17"/>
                <w:highlight w:val="yellow"/>
              </w:rPr>
            </w:pP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28D3E0" w14:textId="77777777" w:rsidR="00206B7A" w:rsidRPr="001B20B8" w:rsidRDefault="00206B7A" w:rsidP="00D71A98">
            <w:pPr>
              <w:rPr>
                <w:rFonts w:ascii="Candara" w:hAnsi="Candara"/>
                <w:sz w:val="17"/>
                <w:szCs w:val="17"/>
                <w:highlight w:val="yellow"/>
              </w:rPr>
            </w:pP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55241F" w14:textId="47FBFF63" w:rsidR="00206B7A" w:rsidRPr="00D71A98" w:rsidRDefault="001B20B8" w:rsidP="00D71A98">
            <w:pPr>
              <w:rPr>
                <w:rFonts w:ascii="Candara" w:hAnsi="Candara"/>
                <w:sz w:val="17"/>
                <w:szCs w:val="17"/>
              </w:rPr>
            </w:pPr>
            <w:r w:rsidRPr="001B20B8">
              <w:rPr>
                <w:rFonts w:ascii="Candara" w:hAnsi="Candara"/>
                <w:sz w:val="17"/>
                <w:szCs w:val="17"/>
                <w:highlight w:val="yellow"/>
              </w:rPr>
              <w:t>26220,77</w:t>
            </w:r>
          </w:p>
        </w:tc>
      </w:tr>
      <w:tr w:rsidR="00206B7A" w:rsidRPr="00D71A98" w14:paraId="0D3696AE" w14:textId="77777777" w:rsidTr="00C75B43">
        <w:trPr>
          <w:trHeight w:val="85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D850ED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3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A56F22" w14:textId="77777777" w:rsidR="00206B7A" w:rsidRPr="00D71A98" w:rsidRDefault="00D71A98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Tıp öğrencileri, tıpta uzmanlık öğrencileri, meslektaşlar ve halka yönelik bilgilendirme yazıları hazırlamak, toplantılar yapmak</w:t>
            </w: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A55FCB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58ACB6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E6A445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38E953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5BCB1A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8B75E4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14:paraId="61F67909" w14:textId="77777777" w:rsidTr="00C75B43">
        <w:trPr>
          <w:trHeight w:val="85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3F4597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4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5D640F" w14:textId="77777777" w:rsidR="00206B7A" w:rsidRPr="00D71A98" w:rsidRDefault="00D71A98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Diğer (belirtiniz)</w:t>
            </w: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D461C1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B6EC79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9AC31D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3BEB40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BCED88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F18135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</w:tbl>
    <w:p w14:paraId="478E439B" w14:textId="77777777" w:rsidR="00812366" w:rsidRDefault="00812366">
      <w:pPr>
        <w:rPr>
          <w:rFonts w:ascii="Candara" w:hAnsi="Candara"/>
        </w:rPr>
      </w:pPr>
    </w:p>
    <w:p w14:paraId="37C47C62" w14:textId="77777777" w:rsidR="00812366" w:rsidRDefault="00812366">
      <w:pPr>
        <w:rPr>
          <w:rFonts w:ascii="Candara" w:hAnsi="Candara"/>
        </w:rPr>
      </w:pPr>
    </w:p>
    <w:p w14:paraId="07E484BC" w14:textId="77777777" w:rsidR="005A3F7D" w:rsidRPr="00B60900" w:rsidRDefault="005A3F7D" w:rsidP="00712BBC">
      <w:pPr>
        <w:ind w:left="0" w:firstLine="0"/>
        <w:rPr>
          <w:rFonts w:ascii="Candara" w:hAnsi="Candara"/>
          <w:sz w:val="24"/>
          <w:szCs w:val="24"/>
        </w:rPr>
      </w:pPr>
    </w:p>
    <w:sectPr w:rsidR="005A3F7D" w:rsidRPr="00B60900" w:rsidSect="00FA1305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41834" w14:textId="77777777" w:rsidR="00EA2E14" w:rsidRDefault="00EA2E14" w:rsidP="00661BDE">
      <w:pPr>
        <w:spacing w:after="0" w:line="240" w:lineRule="auto"/>
      </w:pPr>
      <w:r>
        <w:separator/>
      </w:r>
    </w:p>
  </w:endnote>
  <w:endnote w:type="continuationSeparator" w:id="0">
    <w:p w14:paraId="29CDB384" w14:textId="77777777" w:rsidR="00EA2E14" w:rsidRDefault="00EA2E14" w:rsidP="0066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Gill Sans MT Condensed">
    <w:altName w:val="Arial Narrow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00D5C" w14:textId="77777777" w:rsidR="00661BDE" w:rsidRPr="00FA1305" w:rsidRDefault="005440FA">
    <w:pPr>
      <w:pStyle w:val="AltBilgi"/>
      <w:rPr>
        <w:rFonts w:ascii="Gill Sans MT Condensed" w:hAnsi="Gill Sans MT Condensed"/>
        <w:sz w:val="16"/>
        <w:szCs w:val="16"/>
      </w:rPr>
    </w:pPr>
    <w:r>
      <w:rPr>
        <w:rFonts w:ascii="Gill Sans MT Condensed" w:hAnsi="Gill Sans MT Condensed"/>
        <w:sz w:val="16"/>
        <w:szCs w:val="16"/>
      </w:rPr>
      <w:t>Form No: ÇG-F-04</w:t>
    </w:r>
    <w:r w:rsidR="00282E75">
      <w:rPr>
        <w:rFonts w:ascii="Gill Sans MT Condensed" w:hAnsi="Gill Sans MT Condensed"/>
        <w:sz w:val="16"/>
        <w:szCs w:val="16"/>
      </w:rPr>
      <w:t xml:space="preserve"> (sürüm </w:t>
    </w:r>
    <w:r w:rsidR="00534FDE">
      <w:rPr>
        <w:rFonts w:ascii="Gill Sans MT Condensed" w:hAnsi="Gill Sans MT Condensed"/>
        <w:sz w:val="16"/>
        <w:szCs w:val="16"/>
      </w:rPr>
      <w:t>1.0</w:t>
    </w:r>
    <w:r w:rsidR="00B83E27">
      <w:rPr>
        <w:rFonts w:ascii="Gill Sans MT Condensed" w:hAnsi="Gill Sans MT Condensed"/>
        <w:sz w:val="16"/>
        <w:szCs w:val="16"/>
      </w:rPr>
      <w:t>1</w:t>
    </w:r>
    <w:r w:rsidR="00F9368B">
      <w:rPr>
        <w:rFonts w:ascii="Gill Sans MT Condensed" w:hAnsi="Gill Sans MT Condensed"/>
        <w:sz w:val="16"/>
        <w:szCs w:val="16"/>
      </w:rPr>
      <w:t>)</w:t>
    </w:r>
  </w:p>
  <w:p w14:paraId="0BED8B8B" w14:textId="77777777" w:rsidR="004E7991" w:rsidRPr="00FA1305" w:rsidRDefault="002F7E82" w:rsidP="004E7991">
    <w:pPr>
      <w:pStyle w:val="AltBilgi"/>
      <w:rPr>
        <w:rFonts w:ascii="Gill Sans MT Condensed" w:hAnsi="Gill Sans MT Condensed"/>
        <w:sz w:val="16"/>
        <w:szCs w:val="16"/>
      </w:rPr>
    </w:pPr>
    <w:r>
      <w:rPr>
        <w:rFonts w:ascii="Gill Sans MT Condensed" w:hAnsi="Gill Sans MT Condensed"/>
        <w:sz w:val="16"/>
        <w:szCs w:val="16"/>
      </w:rPr>
      <w:t xml:space="preserve">ÇG </w:t>
    </w:r>
    <w:r w:rsidR="005440FA">
      <w:rPr>
        <w:rFonts w:ascii="Gill Sans MT Condensed" w:hAnsi="Gill Sans MT Condensed"/>
        <w:sz w:val="16"/>
        <w:szCs w:val="16"/>
      </w:rPr>
      <w:t>Etkinlik Raporu</w:t>
    </w:r>
    <w:r w:rsidR="004E7991">
      <w:rPr>
        <w:rFonts w:ascii="Gill Sans MT Condensed" w:hAnsi="Gill Sans MT Condensed"/>
        <w:sz w:val="16"/>
        <w:szCs w:val="16"/>
      </w:rPr>
      <w:t xml:space="preserve"> (2015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FD896" w14:textId="77777777" w:rsidR="00EA2E14" w:rsidRDefault="00EA2E14" w:rsidP="00661BDE">
      <w:pPr>
        <w:spacing w:after="0" w:line="240" w:lineRule="auto"/>
      </w:pPr>
      <w:r>
        <w:separator/>
      </w:r>
    </w:p>
  </w:footnote>
  <w:footnote w:type="continuationSeparator" w:id="0">
    <w:p w14:paraId="4823F97B" w14:textId="77777777" w:rsidR="00EA2E14" w:rsidRDefault="00EA2E14" w:rsidP="0066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462"/>
      <w:gridCol w:w="1152"/>
    </w:tblGrid>
    <w:tr w:rsidR="00661BDE" w14:paraId="5A5FB4A7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Şirket"/>
            <w:id w:val="78735422"/>
            <w:placeholder>
              <w:docPart w:val="02FC835CD8454DA69A31D9A9DA73FB10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770089D0" w14:textId="77777777" w:rsidR="00661BDE" w:rsidRDefault="00D71A98">
              <w:pPr>
                <w:pStyle w:val="stBilgi"/>
                <w:jc w:val="right"/>
              </w:pPr>
              <w:r>
                <w:t>TMC</w:t>
              </w:r>
            </w:p>
          </w:sdtContent>
        </w:sdt>
        <w:sdt>
          <w:sdtPr>
            <w:rPr>
              <w:b/>
              <w:bCs/>
            </w:rPr>
            <w:alias w:val="Başlık"/>
            <w:id w:val="78735415"/>
            <w:placeholder>
              <w:docPart w:val="8271AE4D851A468C930079FDC4711C8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6AB3F0D6" w14:textId="77777777" w:rsidR="00661BDE" w:rsidRDefault="002F7E82" w:rsidP="00D71A98">
              <w:pPr>
                <w:pStyle w:val="stBilgi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ÇG </w:t>
              </w:r>
              <w:r w:rsidR="00D71A98">
                <w:rPr>
                  <w:b/>
                  <w:bCs/>
                </w:rPr>
                <w:t>Etkinlik Raporu</w:t>
              </w:r>
              <w:r>
                <w:rPr>
                  <w:b/>
                  <w:bCs/>
                </w:rPr>
                <w:t xml:space="preserve"> (ÇG-F-0</w:t>
              </w:r>
              <w:r w:rsidR="005440FA">
                <w:rPr>
                  <w:b/>
                  <w:bCs/>
                </w:rPr>
                <w:t>4</w:t>
              </w:r>
              <w:r w:rsidR="005427F1">
                <w:rPr>
                  <w:b/>
                  <w:bCs/>
                </w:rPr>
                <w:t>)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142B40C0" w14:textId="77777777" w:rsidR="00661BDE" w:rsidRPr="00D25672" w:rsidRDefault="00031650">
          <w:pPr>
            <w:pStyle w:val="stBilgi"/>
            <w:rPr>
              <w:b/>
              <w:sz w:val="16"/>
              <w:szCs w:val="16"/>
            </w:rPr>
          </w:pPr>
          <w:r w:rsidRPr="00D25672">
            <w:rPr>
              <w:sz w:val="16"/>
              <w:szCs w:val="16"/>
            </w:rPr>
            <w:fldChar w:fldCharType="begin"/>
          </w:r>
          <w:r w:rsidR="00661BDE" w:rsidRPr="00D25672">
            <w:rPr>
              <w:sz w:val="16"/>
              <w:szCs w:val="16"/>
            </w:rPr>
            <w:instrText xml:space="preserve"> PAGE   \* MERGEFORMAT </w:instrText>
          </w:r>
          <w:r w:rsidRPr="00D25672">
            <w:rPr>
              <w:sz w:val="16"/>
              <w:szCs w:val="16"/>
            </w:rPr>
            <w:fldChar w:fldCharType="separate"/>
          </w:r>
          <w:r w:rsidR="006C4AD3">
            <w:rPr>
              <w:noProof/>
              <w:sz w:val="16"/>
              <w:szCs w:val="16"/>
            </w:rPr>
            <w:t>1</w:t>
          </w:r>
          <w:r w:rsidRPr="00D25672">
            <w:rPr>
              <w:noProof/>
              <w:sz w:val="16"/>
              <w:szCs w:val="16"/>
            </w:rPr>
            <w:fldChar w:fldCharType="end"/>
          </w:r>
        </w:p>
      </w:tc>
    </w:tr>
  </w:tbl>
  <w:p w14:paraId="24A25FA2" w14:textId="77777777" w:rsidR="00661BDE" w:rsidRDefault="00661BD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4359F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8E3504D"/>
    <w:multiLevelType w:val="hybridMultilevel"/>
    <w:tmpl w:val="BA82BD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65536"/>
    <w:multiLevelType w:val="hybridMultilevel"/>
    <w:tmpl w:val="8CE4A7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6487C"/>
    <w:multiLevelType w:val="hybridMultilevel"/>
    <w:tmpl w:val="267E0A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628197">
    <w:abstractNumId w:val="2"/>
  </w:num>
  <w:num w:numId="2" w16cid:durableId="571891173">
    <w:abstractNumId w:val="1"/>
  </w:num>
  <w:num w:numId="3" w16cid:durableId="21908624">
    <w:abstractNumId w:val="3"/>
  </w:num>
  <w:num w:numId="4" w16cid:durableId="446319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BDE"/>
    <w:rsid w:val="00006FEB"/>
    <w:rsid w:val="00031650"/>
    <w:rsid w:val="000517A4"/>
    <w:rsid w:val="0013364E"/>
    <w:rsid w:val="001B20B8"/>
    <w:rsid w:val="001B7D91"/>
    <w:rsid w:val="00206B7A"/>
    <w:rsid w:val="0021168F"/>
    <w:rsid w:val="0027101A"/>
    <w:rsid w:val="00282E75"/>
    <w:rsid w:val="002F74DB"/>
    <w:rsid w:val="002F7E82"/>
    <w:rsid w:val="00334251"/>
    <w:rsid w:val="003B7CBD"/>
    <w:rsid w:val="00471383"/>
    <w:rsid w:val="00496EE8"/>
    <w:rsid w:val="004B496F"/>
    <w:rsid w:val="004E7991"/>
    <w:rsid w:val="004F1C0E"/>
    <w:rsid w:val="00534FDE"/>
    <w:rsid w:val="005427F1"/>
    <w:rsid w:val="005440FA"/>
    <w:rsid w:val="00551090"/>
    <w:rsid w:val="0055432B"/>
    <w:rsid w:val="0056598A"/>
    <w:rsid w:val="005A3F7D"/>
    <w:rsid w:val="006550C3"/>
    <w:rsid w:val="00661BDE"/>
    <w:rsid w:val="00671B3C"/>
    <w:rsid w:val="006C4AD3"/>
    <w:rsid w:val="006D3A10"/>
    <w:rsid w:val="00712BBC"/>
    <w:rsid w:val="00746D76"/>
    <w:rsid w:val="0076273A"/>
    <w:rsid w:val="00812366"/>
    <w:rsid w:val="008A4927"/>
    <w:rsid w:val="009241DA"/>
    <w:rsid w:val="00937C82"/>
    <w:rsid w:val="00A10088"/>
    <w:rsid w:val="00A745F2"/>
    <w:rsid w:val="00AD14A7"/>
    <w:rsid w:val="00B25277"/>
    <w:rsid w:val="00B60900"/>
    <w:rsid w:val="00B83E27"/>
    <w:rsid w:val="00BA3B56"/>
    <w:rsid w:val="00BE3AD4"/>
    <w:rsid w:val="00C26802"/>
    <w:rsid w:val="00C34852"/>
    <w:rsid w:val="00C75B43"/>
    <w:rsid w:val="00C924A5"/>
    <w:rsid w:val="00D25672"/>
    <w:rsid w:val="00D71A98"/>
    <w:rsid w:val="00DC048C"/>
    <w:rsid w:val="00DE172C"/>
    <w:rsid w:val="00EA2E14"/>
    <w:rsid w:val="00EF043A"/>
    <w:rsid w:val="00EF541E"/>
    <w:rsid w:val="00F02E12"/>
    <w:rsid w:val="00F9368B"/>
    <w:rsid w:val="00FA1305"/>
    <w:rsid w:val="00FE2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710A4"/>
  <w15:docId w15:val="{F87EB9BF-D403-4FF3-AF9B-BEFEED72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tr-TR" w:eastAsia="en-US" w:bidi="ar-SA"/>
      </w:rPr>
    </w:rPrDefault>
    <w:pPrDefault>
      <w:pPr>
        <w:spacing w:after="120"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6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61BDE"/>
  </w:style>
  <w:style w:type="paragraph" w:styleId="AltBilgi">
    <w:name w:val="footer"/>
    <w:basedOn w:val="Normal"/>
    <w:link w:val="Al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61BDE"/>
  </w:style>
  <w:style w:type="table" w:styleId="TabloKlavuzu">
    <w:name w:val="Table Grid"/>
    <w:basedOn w:val="NormalTablo"/>
    <w:uiPriority w:val="1"/>
    <w:rsid w:val="00661BDE"/>
    <w:pPr>
      <w:spacing w:after="0" w:line="240" w:lineRule="auto"/>
      <w:ind w:left="0" w:firstLine="0"/>
    </w:pPr>
    <w:rPr>
      <w:rFonts w:asciiTheme="minorHAnsi" w:eastAsiaTheme="minorEastAsia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6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1BD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61BD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37C82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5427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FC835CD8454DA69A31D9A9DA73F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2AF10-7166-4C77-BF07-ADBFB08B3112}"/>
      </w:docPartPr>
      <w:docPartBody>
        <w:p w:rsidR="00C102C3" w:rsidRDefault="008F534B" w:rsidP="008F534B">
          <w:pPr>
            <w:pStyle w:val="02FC835CD8454DA69A31D9A9DA73FB10"/>
          </w:pPr>
          <w:r>
            <w:t>[Şirket adını yazın]</w:t>
          </w:r>
        </w:p>
      </w:docPartBody>
    </w:docPart>
    <w:docPart>
      <w:docPartPr>
        <w:name w:val="8271AE4D851A468C930079FDC4711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2882C-E43F-4F87-BA15-6BCD8CD15D13}"/>
      </w:docPartPr>
      <w:docPartBody>
        <w:p w:rsidR="00C102C3" w:rsidRDefault="008F534B" w:rsidP="008F534B">
          <w:pPr>
            <w:pStyle w:val="8271AE4D851A468C930079FDC4711C80"/>
          </w:pPr>
          <w:r>
            <w:rPr>
              <w:b/>
              <w:bCs/>
            </w:rPr>
            <w:t>[Belge başlığını yazın]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03E52-42B3-4C5C-847F-06D820FFDBBD}"/>
      </w:docPartPr>
      <w:docPartBody>
        <w:p w:rsidR="00FC1B2C" w:rsidRDefault="007B0BF5">
          <w:r w:rsidRPr="003D7C4B">
            <w:rPr>
              <w:rStyle w:val="YerTutucuMetn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Gill Sans MT Condensed">
    <w:altName w:val="Arial Narrow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34B"/>
    <w:rsid w:val="00020C2C"/>
    <w:rsid w:val="00136B8F"/>
    <w:rsid w:val="001A408B"/>
    <w:rsid w:val="002320D5"/>
    <w:rsid w:val="002C198A"/>
    <w:rsid w:val="00472B3E"/>
    <w:rsid w:val="00666B12"/>
    <w:rsid w:val="006B05FC"/>
    <w:rsid w:val="006B71D1"/>
    <w:rsid w:val="007B0BF5"/>
    <w:rsid w:val="00883861"/>
    <w:rsid w:val="008F534B"/>
    <w:rsid w:val="00A37068"/>
    <w:rsid w:val="00BD5246"/>
    <w:rsid w:val="00BE0C09"/>
    <w:rsid w:val="00C102C3"/>
    <w:rsid w:val="00C124F7"/>
    <w:rsid w:val="00CA5C8F"/>
    <w:rsid w:val="00D21695"/>
    <w:rsid w:val="00DE3AA8"/>
    <w:rsid w:val="00E045CF"/>
    <w:rsid w:val="00FC1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AA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02FC835CD8454DA69A31D9A9DA73FB10">
    <w:name w:val="02FC835CD8454DA69A31D9A9DA73FB10"/>
    <w:rsid w:val="008F534B"/>
  </w:style>
  <w:style w:type="paragraph" w:customStyle="1" w:styleId="8271AE4D851A468C930079FDC4711C80">
    <w:name w:val="8271AE4D851A468C930079FDC4711C80"/>
    <w:rsid w:val="008F534B"/>
  </w:style>
  <w:style w:type="character" w:styleId="YerTutucuMetni">
    <w:name w:val="Placeholder Text"/>
    <w:basedOn w:val="VarsaylanParagrafYazTipi"/>
    <w:uiPriority w:val="99"/>
    <w:semiHidden/>
    <w:rsid w:val="007B0B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1A2FF-FDDA-4F7B-BFF6-D17C3D25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ÇG Etkinlik Raporu Kalıbı (ÇG-F-04)</vt:lpstr>
      <vt:lpstr>Çalışma Grubu Öneri Formu</vt:lpstr>
    </vt:vector>
  </TitlesOfParts>
  <Company>TMC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G Etkinlik Raporu (ÇG-F-04)</dc:title>
  <dc:creator>Selçuk KILIÇ TMC</dc:creator>
  <cp:lastModifiedBy>Bulent Bozdogan</cp:lastModifiedBy>
  <cp:revision>2</cp:revision>
  <dcterms:created xsi:type="dcterms:W3CDTF">2023-11-14T11:23:00Z</dcterms:created>
  <dcterms:modified xsi:type="dcterms:W3CDTF">2023-11-14T11:23:00Z</dcterms:modified>
</cp:coreProperties>
</file>